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Об утверждении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бличных слушаний по </w:t>
      </w:r>
      <w:r w:rsidRPr="00BD564E">
        <w:rPr>
          <w:rFonts w:ascii="Times New Roman" w:hAnsi="Times New Roman" w:cs="Times New Roman"/>
          <w:b/>
          <w:sz w:val="24"/>
          <w:szCs w:val="24"/>
        </w:rPr>
        <w:t>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«Об утверждении схемы теплоснабжения муниципального образования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hAnsi="Times New Roman" w:cs="Times New Roman"/>
          <w:b/>
          <w:sz w:val="24"/>
          <w:szCs w:val="24"/>
        </w:rPr>
        <w:t>город Заринск Алтайского края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Tr="00BD564E">
        <w:tc>
          <w:tcPr>
            <w:tcW w:w="4785" w:type="dxa"/>
          </w:tcPr>
          <w:p w:rsidR="00BD564E" w:rsidRDefault="00BD564E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4786" w:type="dxa"/>
          </w:tcPr>
          <w:p w:rsidR="00BD564E" w:rsidRPr="00BD564E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администрации города – </w:t>
      </w:r>
      <w:proofErr w:type="spellStart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Председательствующий: Лаговский Александр Викторо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заместитель главы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 Дегтярева Светлана Анатол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A1" w:rsidRPr="00320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Лаговского</w:t>
      </w:r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ажаемые приглашенные тема сегодняшних публичных слушаний </w:t>
      </w:r>
      <w:r w:rsidRPr="0032074C">
        <w:rPr>
          <w:rFonts w:ascii="Times New Roman" w:hAnsi="Times New Roman" w:cs="Times New Roman"/>
          <w:sz w:val="24"/>
          <w:szCs w:val="24"/>
        </w:rPr>
        <w:t>«Об утверждении схемы теплоснабжения муниципального образования город Заринск Алтайского края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0E0E0B" w:rsidRPr="000E0E0B" w:rsidRDefault="000E0E0B" w:rsidP="000E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стители главы администрации города, руководители </w:t>
      </w:r>
      <w:r w:rsidRPr="0032074C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ов и комитетов администрации города, с</w:t>
      </w:r>
      <w:r w:rsidRPr="0032074C">
        <w:rPr>
          <w:rFonts w:ascii="Times New Roman" w:hAnsi="Times New Roman" w:cs="Times New Roman"/>
          <w:sz w:val="24"/>
          <w:szCs w:val="24"/>
        </w:rPr>
        <w:t>пециалисты администрации города, руководители государственных учреждений</w:t>
      </w:r>
      <w:r w:rsidRPr="000E0E0B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, представители теплоснабжающих и 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 xml:space="preserve"> организаций  города, представители средств массовой информации, ж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 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E0E0B" w:rsidRPr="000E0E0B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инска Алтайского края от 23 января 2015 года № 113 была определена тема и дата проведения публичных слушаний.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ствуясь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 рассмотрение проекта схемы теплоснабжение осуществляется органами местного самоуправления путем сбора замечаний и предложений, а также проведения публичных слушаний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   На заседании организационного комитета 26 января 2015 года рассмотрен предполагаемый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 участников сегодняшних слушаний, определены эксперты, разработан порядок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ия слушаний. Протокол заседания организационного комитета прилагается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дальнейшей работы нам необходимо утвердить порядок работы. 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E0E0B" w:rsidRPr="000E0E0B" w:rsidTr="006E2A6E">
        <w:trPr>
          <w:trHeight w:hRule="exact" w:val="12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0E0E0B" w:rsidRPr="000E0E0B" w:rsidTr="006E2A6E">
        <w:trPr>
          <w:trHeight w:hRule="exact" w:val="612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редседателя публичных слушаний Лаговского Александра Викторовича 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E0B" w:rsidRPr="000E0E0B" w:rsidTr="006E2A6E">
        <w:trPr>
          <w:trHeight w:hRule="exact" w:val="92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Доклад по обсуждаемой теме технического директор</w:t>
            </w:r>
            <w:proofErr w:type="gramStart"/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0E0E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Электронсервис</w:t>
            </w:r>
            <w:proofErr w:type="spellEnd"/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» Миронова Дмитрия Владимировича</w:t>
            </w:r>
          </w:p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E0B" w:rsidRPr="000E0E0B" w:rsidTr="006E2A6E">
        <w:trPr>
          <w:trHeight w:hRule="exact" w:val="27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 </w:t>
            </w:r>
            <w:proofErr w:type="spellStart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ина</w:t>
            </w:r>
            <w:proofErr w:type="spellEnd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а Николаевич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0E0B" w:rsidRPr="000E0E0B" w:rsidTr="006E2A6E">
        <w:trPr>
          <w:trHeight w:hRule="exact" w:val="56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 </w:t>
            </w:r>
            <w:proofErr w:type="spellStart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сова</w:t>
            </w:r>
            <w:proofErr w:type="spellEnd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а Ивановича</w:t>
            </w:r>
          </w:p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хова</w:t>
            </w:r>
            <w:proofErr w:type="spellEnd"/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а Сергеевич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0E0B" w:rsidRPr="000E0E0B" w:rsidTr="006E2A6E">
        <w:trPr>
          <w:trHeight w:hRule="exact" w:val="28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0E0E0B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E0B" w:rsidRPr="000E0E0B" w:rsidTr="006E2A6E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0E0E0B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0B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0E0E0B" w:rsidRDefault="0032074C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</w:tbl>
    <w:p w:rsidR="00BD564E" w:rsidRDefault="00BD564E" w:rsidP="000E0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16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 w:rsid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Вступительное слово председателя публичных слушаний Лаговского А.В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Целью проведения публичных слушаний по рассмотрению схемы теплоснабжения муниципального образования город Заринск Алтайского края является выявление общественного мнения о разработанной схеме теплоснабжения путем возможных рекомендаций, предложений и замечаний по внесению изменений в проект.</w:t>
      </w:r>
    </w:p>
    <w:p w:rsidR="000E0E0B" w:rsidRPr="000E0E0B" w:rsidRDefault="000E0E0B" w:rsidP="000E0E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E0B">
        <w:rPr>
          <w:rFonts w:ascii="Times New Roman" w:hAnsi="Times New Roman"/>
          <w:b/>
          <w:sz w:val="24"/>
          <w:szCs w:val="24"/>
        </w:rPr>
        <w:t xml:space="preserve">Схема теплоснабжения поселения, </w:t>
      </w:r>
      <w:hyperlink r:id="rId7" w:tooltip="Городской округ" w:history="1">
        <w:r w:rsidRPr="000E0E0B">
          <w:rPr>
            <w:rFonts w:ascii="Times New Roman" w:hAnsi="Times New Roman"/>
            <w:b/>
            <w:sz w:val="24"/>
            <w:szCs w:val="24"/>
          </w:rPr>
          <w:t>городского округа</w:t>
        </w:r>
      </w:hyperlink>
      <w:r w:rsidRPr="000E0E0B">
        <w:rPr>
          <w:rFonts w:ascii="Times New Roman" w:hAnsi="Times New Roman"/>
          <w:sz w:val="24"/>
          <w:szCs w:val="24"/>
        </w:rPr>
        <w:t xml:space="preserve"> — документ, содержащий </w:t>
      </w:r>
      <w:proofErr w:type="spellStart"/>
      <w:r w:rsidRPr="000E0E0B">
        <w:rPr>
          <w:rFonts w:ascii="Times New Roman" w:hAnsi="Times New Roman"/>
          <w:sz w:val="24"/>
          <w:szCs w:val="24"/>
        </w:rPr>
        <w:t>предпроектные</w:t>
      </w:r>
      <w:proofErr w:type="spellEnd"/>
      <w:r w:rsidRPr="000E0E0B">
        <w:rPr>
          <w:rFonts w:ascii="Times New Roman" w:hAnsi="Times New Roman"/>
          <w:sz w:val="24"/>
          <w:szCs w:val="24"/>
        </w:rPr>
        <w:t xml:space="preserve">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0E0E0B">
          <w:rPr>
            <w:rFonts w:ascii="Times New Roman" w:hAnsi="Times New Roman"/>
            <w:sz w:val="24"/>
            <w:szCs w:val="24"/>
          </w:rPr>
          <w:t>теплоснабжения</w:t>
        </w:r>
      </w:hyperlink>
      <w:r w:rsidRPr="000E0E0B">
        <w:rPr>
          <w:rFonts w:ascii="Times New Roman" w:hAnsi="Times New Roman"/>
          <w:sz w:val="24"/>
          <w:szCs w:val="24"/>
        </w:rPr>
        <w:t xml:space="preserve">, её развития с учетом правового регулирования в области </w:t>
      </w:r>
      <w:hyperlink r:id="rId9" w:tooltip="Энергосбережение" w:history="1">
        <w:r w:rsidRPr="000E0E0B">
          <w:rPr>
            <w:rFonts w:ascii="Times New Roman" w:hAnsi="Times New Roman"/>
            <w:sz w:val="24"/>
            <w:szCs w:val="24"/>
          </w:rPr>
          <w:t>энергосбережения и повышения энергетической эффективности</w:t>
        </w:r>
      </w:hyperlink>
      <w:r w:rsidRPr="000E0E0B">
        <w:rPr>
          <w:rFonts w:ascii="Times New Roman" w:hAnsi="Times New Roman"/>
          <w:sz w:val="24"/>
          <w:szCs w:val="24"/>
        </w:rPr>
        <w:t>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схемы теплоснабжения муниципального образования город Заринск Алтайского края на период до 2029 года осуществлялась с целью обеспечения спроса на тепловую энергию (мощность), теплоноситель и обеспечения надежного теплоснабжения наиболее экономичным способом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 xml:space="preserve">Проект схемы теплоснабжения разработан в соответствии с перечнем подзаконных актов, обеспечивающих реализацию закона «О теплоснабжении», и учитывает требования Федерального закона «Об энергосбережении и повышении </w:t>
      </w:r>
      <w:proofErr w:type="spellStart"/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>энергоэффективности</w:t>
      </w:r>
      <w:proofErr w:type="spellEnd"/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>. При разработке проекта схемы теплоснабжения муниципального образования</w:t>
      </w:r>
      <w:r w:rsidRPr="000E0E0B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 xml:space="preserve"> город Заринск Алтайского края руководствовались требованиями, установленными Постановлением Правительства № 154. 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190-ФЗ «О теплоснабжении» распоряжением администрации города Заринска Алтайского края от 25.04.2012 № 218-р создана рабочая группа по организации разработки и утверждению схемы теплоснабжения города, в том числе по определению единой теплоснабжающей организации. 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lastRenderedPageBreak/>
        <w:t>Комитетом по управлению городским хозяйством, промышленностью, транспортом и связью администрации города был проведен открытый конкурс на право заключения муниципального контракта по разработке схемы теплоснабжения муниципального образования город Заринск Алтайского края. По результату открытого конкурса был заключен муниципальный контракт с обществом с ограниченной ответственностью «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Электронсервис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Рассмотрение проекта схемы теплоснабжения осуществляется органами местного самоуправления путем сбора замечаний и предложений, а также организации публичных слушаний. Постановлением администрации города Заринска Алтайского края от 23.01.2015 № 113 была определена тема, дата проведения публичных слушаний, а также срок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бора замечаний и предложений по обсуждаемому вопросу и утвержден оргкомитет п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едению публичных слушаний. 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В соответствии с действующим законодательством на официальном сайте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 город Заринск Алтайского края</w:t>
      </w:r>
      <w:r w:rsidRPr="000E0E0B">
        <w:rPr>
          <w:rFonts w:ascii="Times New Roman" w:hAnsi="Times New Roman" w:cs="Times New Roman"/>
          <w:color w:val="504F48"/>
          <w:sz w:val="24"/>
          <w:szCs w:val="24"/>
          <w:lang w:eastAsia="ru-RU"/>
        </w:rPr>
        <w:t xml:space="preserve"> в установленные сроки (26.01.2015 г.) был размещен п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ект схемы теплоснабжения. Все заинтересованные лица могли предоставить свои предложения и замечания по проекту схемы теплоснабжения до 28 февраля 2015 года в письменном виде по адресу: г. Заринск, пр. Строителей, 31, </w:t>
      </w:r>
      <w:proofErr w:type="spellStart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б</w:t>
      </w:r>
      <w:proofErr w:type="spellEnd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№ 107. Теплоснабжающим и </w:t>
      </w:r>
      <w:proofErr w:type="spellStart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плосетевым</w:t>
      </w:r>
      <w:proofErr w:type="spellEnd"/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рганизациям было предложено подать заявку на присвоение им статуса единой теплоснабжающей организации с указанием зоны её деятельности.</w:t>
      </w:r>
    </w:p>
    <w:p w:rsidR="000E0E0B" w:rsidRPr="000E0E0B" w:rsidRDefault="000E0E0B" w:rsidP="000E0E0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E0B">
        <w:rPr>
          <w:rFonts w:ascii="Times New Roman" w:eastAsia="Calibri" w:hAnsi="Times New Roman" w:cs="Times New Roman"/>
          <w:sz w:val="24"/>
          <w:szCs w:val="24"/>
        </w:rPr>
        <w:t xml:space="preserve">За время размещения на официальном сайте  </w:t>
      </w:r>
      <w:proofErr w:type="gramStart"/>
      <w:r w:rsidRPr="000E0E0B">
        <w:rPr>
          <w:rFonts w:ascii="Times New Roman" w:eastAsia="Calibri" w:hAnsi="Times New Roman" w:cs="Times New Roman"/>
          <w:sz w:val="24"/>
          <w:szCs w:val="24"/>
        </w:rPr>
        <w:t>администрации города  проекта схемы теплоснабжения</w:t>
      </w:r>
      <w:proofErr w:type="gramEnd"/>
      <w:r w:rsidRPr="000E0E0B">
        <w:rPr>
          <w:rFonts w:ascii="Times New Roman" w:eastAsia="Calibri" w:hAnsi="Times New Roman" w:cs="Times New Roman"/>
          <w:sz w:val="24"/>
          <w:szCs w:val="24"/>
        </w:rPr>
        <w:t xml:space="preserve"> не поступило ни одной заявки от теплоснабжающих и </w:t>
      </w:r>
      <w:proofErr w:type="spellStart"/>
      <w:r w:rsidRPr="000E0E0B">
        <w:rPr>
          <w:rFonts w:ascii="Times New Roman" w:eastAsia="Calibri" w:hAnsi="Times New Roman" w:cs="Times New Roman"/>
          <w:sz w:val="24"/>
          <w:szCs w:val="24"/>
        </w:rPr>
        <w:t>теплосетевых</w:t>
      </w:r>
      <w:proofErr w:type="spellEnd"/>
      <w:r w:rsidRPr="000E0E0B">
        <w:rPr>
          <w:rFonts w:ascii="Times New Roman" w:eastAsia="Calibri" w:hAnsi="Times New Roman" w:cs="Times New Roman"/>
          <w:sz w:val="24"/>
          <w:szCs w:val="24"/>
        </w:rPr>
        <w:t xml:space="preserve"> организаций о присвоении им статуса единой теплоснабжающей организации. 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ившие замечания и предложения будут озвучены в ходе публичных слушаний.</w:t>
      </w:r>
    </w:p>
    <w:p w:rsidR="00B05F8A" w:rsidRDefault="00B05F8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0E0E0B" w:rsidRPr="00B05F8A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05F8A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 xml:space="preserve">Слово для выступления предоставляется </w:t>
      </w:r>
      <w:r w:rsidRPr="00B05F8A">
        <w:rPr>
          <w:rFonts w:ascii="Times New Roman" w:hAnsi="Times New Roman" w:cs="Times New Roman"/>
          <w:b/>
          <w:sz w:val="24"/>
          <w:szCs w:val="24"/>
        </w:rPr>
        <w:t>Миронову Дмитрию Владимировичу -</w:t>
      </w:r>
      <w:r w:rsidR="00B05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b/>
          <w:sz w:val="24"/>
          <w:szCs w:val="24"/>
        </w:rPr>
        <w:t>техническому директор</w:t>
      </w:r>
      <w:proofErr w:type="gramStart"/>
      <w:r w:rsidRPr="00B05F8A">
        <w:rPr>
          <w:rFonts w:ascii="Times New Roman" w:hAnsi="Times New Roman" w:cs="Times New Roman"/>
          <w:b/>
          <w:sz w:val="24"/>
          <w:szCs w:val="24"/>
        </w:rPr>
        <w:t>у ООО</w:t>
      </w:r>
      <w:proofErr w:type="gramEnd"/>
      <w:r w:rsidRPr="00B05F8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05F8A">
        <w:rPr>
          <w:rFonts w:ascii="Times New Roman" w:hAnsi="Times New Roman" w:cs="Times New Roman"/>
          <w:b/>
          <w:sz w:val="24"/>
          <w:szCs w:val="24"/>
        </w:rPr>
        <w:t>Электронсервис</w:t>
      </w:r>
      <w:proofErr w:type="spellEnd"/>
      <w:r w:rsidRPr="00B05F8A">
        <w:rPr>
          <w:rFonts w:ascii="Times New Roman" w:hAnsi="Times New Roman" w:cs="Times New Roman"/>
          <w:b/>
          <w:sz w:val="24"/>
          <w:szCs w:val="24"/>
        </w:rPr>
        <w:t>»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 xml:space="preserve">Уважаемый Председатель, уважаемые члены рабочей группы, уважаемые жители г. Заринска, Вашему вниманию 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предоставляется краткий отчет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о разработанной схеме теплоснабжения в соответствии с Муниципальным контрактом №6 от 1 сентября 2014 г., заключенным между Комитетом по управлению городским хозяйством, промышленностью, транспортом и связью администрации г. Заринска и обществом с ограниченной ответственностью «</w:t>
      </w:r>
      <w:proofErr w:type="spellStart"/>
      <w:r w:rsidRPr="00B05F8A">
        <w:rPr>
          <w:rFonts w:ascii="Times New Roman" w:hAnsi="Times New Roman" w:cs="Times New Roman"/>
          <w:sz w:val="24"/>
          <w:szCs w:val="24"/>
        </w:rPr>
        <w:t>Электронсервис</w:t>
      </w:r>
      <w:proofErr w:type="spellEnd"/>
      <w:r w:rsidRPr="00B05F8A">
        <w:rPr>
          <w:rFonts w:ascii="Times New Roman" w:hAnsi="Times New Roman" w:cs="Times New Roman"/>
          <w:sz w:val="24"/>
          <w:szCs w:val="24"/>
        </w:rPr>
        <w:t>».</w:t>
      </w:r>
    </w:p>
    <w:p w:rsidR="003B3B2B" w:rsidRDefault="003B3B2B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2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хема теплоснабжения – основной документ, регулирующий деятельность в сфере теплоснабжения в границах муниципального образования в течение расчетного периода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хема теплоснабжения разработана в соответствии с рядом нормативно-правовых актов и нормативно-технической документации, которые представлены на слай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>Необходимость наличия Схемы теплоснабжения каждого городского округа и каждого поселения, расположенного на территории Российской Федерации, регламентирована Федеральным законом от 27 июля 2010 г. №190 «О теплоснабжен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 xml:space="preserve">Требования к разработке Схемы теплоснабжения регламентированы Постановлением Правительства Российской Федерации </w:t>
      </w:r>
      <w:r w:rsidR="003B3B2B">
        <w:rPr>
          <w:rFonts w:ascii="Times New Roman" w:hAnsi="Times New Roman" w:cs="Times New Roman"/>
          <w:sz w:val="24"/>
          <w:szCs w:val="24"/>
        </w:rPr>
        <w:t xml:space="preserve">№ 154 </w:t>
      </w:r>
      <w:r w:rsidRPr="00B05F8A">
        <w:rPr>
          <w:rFonts w:ascii="Times New Roman" w:hAnsi="Times New Roman" w:cs="Times New Roman"/>
          <w:sz w:val="24"/>
          <w:szCs w:val="24"/>
        </w:rPr>
        <w:t>от 22 февраля 2012 г. «О требованиях к схемам теплоснабжения, порядку их разработки и утверждения».</w:t>
      </w:r>
    </w:p>
    <w:p w:rsidR="003B3B2B" w:rsidRDefault="003B3B2B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3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В схеме теплоснабжения рассматриваются задачи и проблемы организации качественного и надежного теплоснабжения, в том числе:</w:t>
      </w:r>
    </w:p>
    <w:p w:rsidR="00B05F8A" w:rsidRPr="00B05F8A" w:rsidRDefault="00B05F8A" w:rsidP="00B05F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Определение используемых источников теплоснабжения (включая модернизацию существующих и строительство новых);</w:t>
      </w:r>
    </w:p>
    <w:p w:rsidR="00B05F8A" w:rsidRPr="00B05F8A" w:rsidRDefault="00B05F8A" w:rsidP="00B05F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троительство и перекладку тепловых сетей для обеспечения тепловой энергией новых потребителей, оптимизации работы системы теплоснабжения и сохранения (улучшения) ее надёжности при эксплуатации;</w:t>
      </w:r>
    </w:p>
    <w:p w:rsidR="00B05F8A" w:rsidRPr="00B05F8A" w:rsidRDefault="00B05F8A" w:rsidP="00B05F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lastRenderedPageBreak/>
        <w:t>Рассмотрение основных мероприятий, рекомендуемых к включению в инвестиционные программы (которые разрабатываются на базе Схемы теплоснабжения);</w:t>
      </w:r>
    </w:p>
    <w:p w:rsidR="00B05F8A" w:rsidRPr="00B05F8A" w:rsidRDefault="00B05F8A" w:rsidP="00B05F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Тарифные последствия с учетом внедрения мероприятий.</w:t>
      </w:r>
    </w:p>
    <w:p w:rsidR="003B3B2B" w:rsidRDefault="003B3B2B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4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о территориальному признаку зоны теплоснабжения следует разделить на 3 категории:</w:t>
      </w:r>
    </w:p>
    <w:p w:rsidR="00B05F8A" w:rsidRPr="00B05F8A" w:rsidRDefault="00B05F8A" w:rsidP="00B05F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bCs/>
          <w:iCs/>
          <w:sz w:val="24"/>
          <w:szCs w:val="24"/>
        </w:rPr>
        <w:t>Зоны теплоснабжения г. Заринска от ТЭЦ градообразующего предприятия – ОАО «Алтай-Кокс» (указаны красным и оранжевым цветом)</w:t>
      </w:r>
      <w:r w:rsidRPr="00B05F8A">
        <w:rPr>
          <w:rFonts w:ascii="Times New Roman" w:hAnsi="Times New Roman" w:cs="Times New Roman"/>
          <w:sz w:val="24"/>
          <w:szCs w:val="24"/>
        </w:rPr>
        <w:t>;</w:t>
      </w:r>
    </w:p>
    <w:p w:rsidR="00B05F8A" w:rsidRPr="00B05F8A" w:rsidRDefault="00B05F8A" w:rsidP="00B05F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Зоны теплоснабжения от локальных котельных (указаны зеленым, черным и розовым цветами);</w:t>
      </w:r>
    </w:p>
    <w:p w:rsidR="00B05F8A" w:rsidRPr="00B05F8A" w:rsidRDefault="00B05F8A" w:rsidP="00B05F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 xml:space="preserve">Зоны действия </w:t>
      </w:r>
      <w:r w:rsidRPr="00B05F8A">
        <w:rPr>
          <w:rFonts w:ascii="Times New Roman" w:hAnsi="Times New Roman" w:cs="Times New Roman"/>
          <w:bCs/>
          <w:iCs/>
          <w:sz w:val="24"/>
          <w:szCs w:val="24"/>
        </w:rPr>
        <w:t>индивидуального теплоснабжения, которые</w:t>
      </w:r>
      <w:r w:rsidRPr="00B05F8A">
        <w:rPr>
          <w:rFonts w:ascii="Times New Roman" w:hAnsi="Times New Roman" w:cs="Times New Roman"/>
          <w:sz w:val="24"/>
          <w:szCs w:val="24"/>
        </w:rPr>
        <w:t xml:space="preserve"> локализованы преимущественно на окраинах муниципального образования (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синим цветом).</w:t>
      </w:r>
    </w:p>
    <w:p w:rsidR="003B3B2B" w:rsidRDefault="003B3B2B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5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Регулируемую деятельность в сфере теплоснабжения на территории города осуществляют 4 организации. При этом каждая организация осуществляет эксплуатацию источников тепловой энергии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Функциональная структура теплоснабжения представлена на слайде. Подавляющее большинство потребностей в теплоснабжении города покрывается за счет эксплуатации теплоэлектроцентрали градообразующего предприятия ОАО «Алтай-Кокс». Транспортировку тепловой энергии от ТЭЦ осуществляет ООО «Жилищно-коммунальное управление»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техническом обслуживан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«ЖКУ» имеются также 4 муниципальные котельные. Зоны действия котельных МУП «КХ» и ГУП ДХ АК «</w:t>
      </w:r>
      <w:proofErr w:type="spellStart"/>
      <w:r w:rsidRPr="00B05F8A">
        <w:rPr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sz w:val="24"/>
          <w:szCs w:val="24"/>
        </w:rPr>
        <w:t xml:space="preserve"> ДСУ-2» локализованы. Теплоснабжение потребителей осуществляется по тепловым сетям одноименных организаций и бесхозяйным тепловым сетям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6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труктура тепловых сетей по источникам теплоснабжения представлена на слайде. По протяженности, материальной характеристике и объему преобладают тепловые сети от ТЭЦ ОАО «Алтай-Кокс».</w:t>
      </w:r>
      <w:r w:rsidR="00DF311E"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>Протяженности тепловых сетей от локальных котельных различны и составляют 1÷3% от общей протяженности тепловых сетей города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7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о результатам анализа существующего положения в сфере производства, передачи и потребления тепловой энергии для целей теплоснабжения сформирован ряд технических и технологических проблем, усложняющих процессы производства, передачи и потребления тепловой энергии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К ключевым проблемам теплоснабжения относятся:</w:t>
      </w:r>
    </w:p>
    <w:p w:rsidR="00B05F8A" w:rsidRPr="00B05F8A" w:rsidRDefault="00B05F8A" w:rsidP="00B05F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8A">
        <w:rPr>
          <w:rFonts w:ascii="Times New Roman" w:hAnsi="Times New Roman"/>
          <w:sz w:val="24"/>
          <w:szCs w:val="24"/>
        </w:rPr>
        <w:t>Высокая степень износа тепловых сетей</w:t>
      </w:r>
    </w:p>
    <w:p w:rsidR="00B05F8A" w:rsidRPr="00B05F8A" w:rsidRDefault="00B05F8A" w:rsidP="00B05F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8A">
        <w:rPr>
          <w:rFonts w:ascii="Times New Roman" w:hAnsi="Times New Roman"/>
          <w:sz w:val="24"/>
          <w:szCs w:val="24"/>
        </w:rPr>
        <w:t>Отсутствие приборов технического и коммерческого учета тепловой энергии</w:t>
      </w:r>
    </w:p>
    <w:p w:rsidR="00B05F8A" w:rsidRPr="00B05F8A" w:rsidRDefault="00B05F8A" w:rsidP="00B05F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8A">
        <w:rPr>
          <w:rFonts w:ascii="Times New Roman" w:hAnsi="Times New Roman"/>
          <w:sz w:val="24"/>
          <w:szCs w:val="24"/>
        </w:rPr>
        <w:t>Высокая степень износа котлов на отдельных котельных, что приводит к наличию дефицита тепловой мощности «нетто»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Остановимся на данных ключевых проблемах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8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ущественная доля участков тепловых сетей (порядка 74%) эксплуатируются сверх нормативного срока службы, то есть более 25 лет. Значительный износ сетей приводит к снижению надежности из-за коррозии, а ухудшенные вследствие длительной эксплуатации качества изоляции теплопроводы – значительным тепловым потерям в сетях и понижению температуры теплоносителя до вводов потребителей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Кроме того, около 23% введено в эксплуатацию в период 1989-1997 гг. Данная категория участков также обладает пониженными показателями надежности. В течение расчетного периода разработки Схемы теплоснабжения может потребоваться замена ряда участков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lastRenderedPageBreak/>
        <w:t>Слайд №9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слайде представлена структура полезного отпуска потребителям тепловой энергии в зависимости от оснащенности приборами учета тепловой энергии. Необходимость установки приборов учета обусловлена ФЗ №261 «Об энергосбережении…»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В период 2010-2013 гг. доля полезного отпуска, определенного в соответствии с показаниями приборов учета неуклонно растет. При полной оснащенности потребителей приборами учета тепловой энергии станет возможной корректная оценка потерь тепловой энергии в тепловых сетях и оплата тепловой энергии в соответствии с фактическим теплопотреблением.</w:t>
      </w:r>
      <w:r w:rsidR="00DF311E"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>В ближайшей перспективе необходимо продолжить оснащение потребителей приборами учета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0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ри разработке Схемы теплоснабжения составлены балансы установленной, располагаемой, тепловой мощности «нетто» и подключенной нагрузки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о результатам анализа выявлено:</w:t>
      </w:r>
    </w:p>
    <w:p w:rsidR="00B05F8A" w:rsidRPr="00B05F8A" w:rsidRDefault="00B05F8A" w:rsidP="00B05F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8A">
        <w:rPr>
          <w:rFonts w:ascii="Times New Roman" w:hAnsi="Times New Roman"/>
          <w:sz w:val="24"/>
          <w:szCs w:val="24"/>
        </w:rPr>
        <w:t xml:space="preserve">5 источников тепловой энергии, в </w:t>
      </w:r>
      <w:proofErr w:type="spellStart"/>
      <w:r w:rsidRPr="00B05F8A">
        <w:rPr>
          <w:rFonts w:ascii="Times New Roman" w:hAnsi="Times New Roman"/>
          <w:sz w:val="24"/>
          <w:szCs w:val="24"/>
        </w:rPr>
        <w:t>т.ч</w:t>
      </w:r>
      <w:proofErr w:type="spellEnd"/>
      <w:r w:rsidRPr="00B05F8A">
        <w:rPr>
          <w:rFonts w:ascii="Times New Roman" w:hAnsi="Times New Roman"/>
          <w:sz w:val="24"/>
          <w:szCs w:val="24"/>
        </w:rPr>
        <w:t>. ТЭЦ ОАО «Алтай-Кокс», имеют резервы тепловой мощности «нетто»;</w:t>
      </w:r>
    </w:p>
    <w:p w:rsidR="00B05F8A" w:rsidRPr="00B05F8A" w:rsidRDefault="00B05F8A" w:rsidP="00B05F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8A">
        <w:rPr>
          <w:rFonts w:ascii="Times New Roman" w:hAnsi="Times New Roman"/>
          <w:sz w:val="24"/>
          <w:szCs w:val="24"/>
        </w:rPr>
        <w:t>На 2 котельных выявлены дефициты тепловой мощности: на котельной «База» дефицит составляет 2%, на котельной ГУП ДХ АК «</w:t>
      </w:r>
      <w:proofErr w:type="spellStart"/>
      <w:r w:rsidRPr="00B05F8A">
        <w:rPr>
          <w:rFonts w:ascii="Times New Roman" w:hAnsi="Times New Roman"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/>
          <w:sz w:val="24"/>
          <w:szCs w:val="24"/>
        </w:rPr>
        <w:t xml:space="preserve"> ДСУ-2» дефицит более существенный и составляет 50%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Главной причиной проблемы является продолжительная эксплуатация теплогенерирующего оборудования без плановых замен. Износ оборудования приводит к перерасходу топлива на котельных и высокой вероятности возникновения аварийных ситуаций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1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от котельной «База» эксплуатационной ответственност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«ЖКУ» представлены на слайде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теплоисточнике в настоящее время установлен 1 котел КВр-0,63К. Котел установлен в 2014 г., поэтому имеет минимальную степень износа. Недостатком существующей схемы выдачи тепловой энергии в сеть является отсутствие резервирования котельного оборудования. При возникновении аварийной ситуации на действующем котле требуется полное отключение системы теплоснабжения потребителей до полного устранения дефектов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Для повышения надежности теплоснабжения потребителей тепловой энергии предлагается произвести установку дополнительного (резервного) котла. Тип котла и капитальные затраты на его установку представлены на слайде. Схема выдачи тепловой энергии в сеть от 2 котлов позволит осуществлять капитальные и текущие ремонты не только в летний период, но и в течение отопительного периода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2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от котельной «Гостиница» эксплуатационной ответственност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«ЖКУ» представлены на слайде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котельной работают 2 котла марки КВр-0,93К, введенные в эксплуатацию в 2005 г. К 2015 г. котлы исчерпают эксплуатационный ресурс, следовательно, потребуется замена теплогенерирующего оборудования. Технические возможности позволяют эксплуатировать на территории котельной котлы марки КВм-1,16К, поэтому предлагается осуществить установку более мощных котлов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 xml:space="preserve">Тип котлов и капитальные затраты на их установку представлены на слайде. </w:t>
      </w:r>
      <w:r w:rsidRPr="00B05F8A">
        <w:rPr>
          <w:rFonts w:ascii="Times New Roman" w:hAnsi="Times New Roman" w:cs="Times New Roman"/>
          <w:sz w:val="24"/>
          <w:szCs w:val="24"/>
          <w:lang w:eastAsia="ru-RU"/>
        </w:rPr>
        <w:t>Предлагается увеличение тепловой мощности котельной путем установки 2 котлов КВм-1,16К вместо КВр-0,93К. Реализация мероприятия запланирована на 2015 г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3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от котельной МУП «КХ» представлены на слайде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lastRenderedPageBreak/>
        <w:t>В настоящее время на теплоисточнике имеется 1 рабочий котел. Недостатком схемы выдачи тепловой энергии в сеть является отсутствие резервирования котельного оборудования.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Для повышения надежности теплоснабжения потребителей тепловой энергии предлагается произвести установку дополнительного (резервного) котла и осуществить демонтаж 2 секционных водогрейных агрегатов. Тип котла и капитальные затраты на его установку представлены на слайде. Схема выдачи тепловой энергии в сеть от 2 котлов позволит осуществлять капитальные и текущие ремонты не только в летний период (когда эксплуатация котельной не требуется в связи с отсутствием нагрузок ГВС), но и в течение отопительного периода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4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от котельной ГУП ДХ АК «</w:t>
      </w:r>
      <w:proofErr w:type="spellStart"/>
      <w:r w:rsidRPr="00B05F8A">
        <w:rPr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sz w:val="24"/>
          <w:szCs w:val="24"/>
        </w:rPr>
        <w:t xml:space="preserve"> ДСУ-2» представлены на слайде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котельной имеется 2 рабочих котла. Рабочие котлы не позволяют покрывать договорные нагрузки, т.е. в системе теплоснабжения наблюдается дефицит тепловой мощности «нетто». Надежность теплоснабжения потребителей от теплоисточника с дефицитом тепловой мощности существенно ухудшена. Возникновение аварийной ситуации на действующих котлах приведет к серьезному ограничению теплоснабжения потребителей тепловой энергии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 целью ликвидации дефицита тепловой мощности «нетто», и, как следствие, повышения надежности теплоснабжения, на котельной запланирован монтаж и ввод в эксплуатацию котла КВр-2,5. Тип котла и капитальные затраты на его установку представлены на слайде. Схема выдачи тепловой энергии в сеть от 2 котлов позволит осуществлять капитальные и текущие ремонты не только в летний период, но и в течение отопительного периода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5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Как отмечалось ранее, основной проблемой является ветхость тепловых сетей, что приводит к снижению надежности теплоснабжения потребителей. Схемой теплоснабжения предусматривается перекладка ветхих сетей.</w:t>
      </w:r>
      <w:r w:rsidR="00DF311E"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>На слайде представлены требуемые объемы перекладки тепловых сетей ООО «ЖКУ».</w:t>
      </w:r>
      <w:r w:rsidR="00DF311E"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 xml:space="preserve">К окончанию расчетного прогнозируется перекладка теплопроводов суммарной протяженностью порядка 25 п. 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. Большинство перекладываемых сетей 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проложены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подземным способом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6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слайде представлены требуемые объемы перекладок ветхих сетей от котельных МУП «КХ» и ГУП ДХ АК «</w:t>
      </w:r>
      <w:proofErr w:type="spellStart"/>
      <w:r w:rsidRPr="00B05F8A">
        <w:rPr>
          <w:rFonts w:ascii="Times New Roman" w:hAnsi="Times New Roman" w:cs="Times New Roman"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sz w:val="24"/>
          <w:szCs w:val="24"/>
        </w:rPr>
        <w:t xml:space="preserve"> ДСУ-2».</w:t>
      </w:r>
      <w:r w:rsidR="00DF311E">
        <w:rPr>
          <w:rFonts w:ascii="Times New Roman" w:hAnsi="Times New Roman" w:cs="Times New Roman"/>
          <w:sz w:val="24"/>
          <w:szCs w:val="24"/>
        </w:rPr>
        <w:t xml:space="preserve"> </w:t>
      </w:r>
      <w:r w:rsidRPr="00B05F8A">
        <w:rPr>
          <w:rFonts w:ascii="Times New Roman" w:hAnsi="Times New Roman" w:cs="Times New Roman"/>
          <w:sz w:val="24"/>
          <w:szCs w:val="24"/>
        </w:rPr>
        <w:t xml:space="preserve">В течение расчетного периода разработки Схемы теплоснабжения потребуется перекладка порядка 1300 п. </w:t>
      </w:r>
      <w:proofErr w:type="gramStart"/>
      <w:r w:rsidRPr="00B05F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5F8A">
        <w:rPr>
          <w:rFonts w:ascii="Times New Roman" w:hAnsi="Times New Roman" w:cs="Times New Roman"/>
          <w:sz w:val="24"/>
          <w:szCs w:val="24"/>
        </w:rPr>
        <w:t xml:space="preserve"> ветхих теплопроводов 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7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Обобщенные величины требуемых инвестиций в строительство, реконструкцию и техническое перевооружение систем теплоснабжения представлены на слайде. Капитальные затраты в реконструкцию источников тепловой энергии оценены на уровне 19 млн. руб. Капитальные затраты на реконструкцию тепловых сетей оценены в размере 454 млн. руб. Общие капитальные затраты в системы теплоснабжения составят порядка 473 млн. руб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18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В рамках разработки Схемы теплоснабжения сформированы предложения по присвоению статуса Единой теплоснабжающей организации. Предложения по присвоению статуса ЕТО, а также обоснование выбора организации, предлагаемой в качестве ЕТО, представлены на слайде. Как видно, зоны эксплуатационной ответственности существующих организаций не претерпят серьезных изменений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lastRenderedPageBreak/>
        <w:t>Слайд №19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На территории г. Заринска имеются бесхозяйные тепловые сети (тепловые сети, не имеющие эксплуатирующей организации)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В ходе разработки Схемы теплоснабжения г. Заринска выявлено значительное количество участков бесхозяйных тепловых сетей. Данная категория теплопроводов обнаружена в системах теплоснабжения, образованных на базе 3 источников централизованного теплоснабжения:</w:t>
      </w:r>
    </w:p>
    <w:p w:rsidR="00B05F8A" w:rsidRPr="00B05F8A" w:rsidRDefault="00B05F8A" w:rsidP="00B05F8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bCs/>
          <w:iCs/>
          <w:sz w:val="24"/>
          <w:szCs w:val="24"/>
        </w:rPr>
        <w:t>ТЭЦ ОАО «Алтай-Кокс»;</w:t>
      </w:r>
    </w:p>
    <w:p w:rsidR="00B05F8A" w:rsidRPr="00B05F8A" w:rsidRDefault="00B05F8A" w:rsidP="00B05F8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bCs/>
          <w:iCs/>
          <w:sz w:val="24"/>
          <w:szCs w:val="24"/>
        </w:rPr>
        <w:t>Котельная МУП «КХ»;</w:t>
      </w:r>
    </w:p>
    <w:p w:rsidR="00B05F8A" w:rsidRPr="00B05F8A" w:rsidRDefault="00B05F8A" w:rsidP="00B05F8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bCs/>
          <w:iCs/>
          <w:sz w:val="24"/>
          <w:szCs w:val="24"/>
        </w:rPr>
        <w:t>Котельная ГУП ДХ АК «</w:t>
      </w:r>
      <w:proofErr w:type="spellStart"/>
      <w:r w:rsidRPr="00B05F8A">
        <w:rPr>
          <w:rFonts w:ascii="Times New Roman" w:hAnsi="Times New Roman" w:cs="Times New Roman"/>
          <w:bCs/>
          <w:iCs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bCs/>
          <w:iCs/>
          <w:sz w:val="24"/>
          <w:szCs w:val="24"/>
        </w:rPr>
        <w:t xml:space="preserve"> ДСУ-2»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iCs/>
          <w:sz w:val="24"/>
          <w:szCs w:val="24"/>
        </w:rPr>
        <w:t>Бесхозяйные тепловые сети, расположенные в административных границах систем централизованного теплоснабжения г. Заринска должны быть приняты в эксплуатацию соответствующими ЕТО. Бесхозяйные тепловые сети в системе теплоснабжения от ТЭЦ ОАО «Алтай-Кокс» должны быть приняты в эксплуатацию ООО</w:t>
      </w:r>
      <w:r w:rsidRPr="00B05F8A">
        <w:rPr>
          <w:rFonts w:ascii="Times New Roman" w:hAnsi="Times New Roman" w:cs="Times New Roman"/>
          <w:sz w:val="24"/>
          <w:szCs w:val="24"/>
        </w:rPr>
        <w:t> </w:t>
      </w:r>
      <w:r w:rsidRPr="00B05F8A">
        <w:rPr>
          <w:rFonts w:ascii="Times New Roman" w:hAnsi="Times New Roman" w:cs="Times New Roman"/>
          <w:iCs/>
          <w:sz w:val="24"/>
          <w:szCs w:val="24"/>
        </w:rPr>
        <w:t>«ЖКУ». Бесхозяйные тепловые сети от котельных МУП «КХ» и ГУП ДСУ АК «</w:t>
      </w:r>
      <w:proofErr w:type="spellStart"/>
      <w:r w:rsidRPr="00B05F8A">
        <w:rPr>
          <w:rFonts w:ascii="Times New Roman" w:hAnsi="Times New Roman" w:cs="Times New Roman"/>
          <w:iCs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iCs/>
          <w:sz w:val="24"/>
          <w:szCs w:val="24"/>
        </w:rPr>
        <w:t xml:space="preserve"> ДСУ-2» должны быть приняты в эксплуатацию МУП «КХ» и ГУП ДСУ АК «</w:t>
      </w:r>
      <w:proofErr w:type="spellStart"/>
      <w:r w:rsidRPr="00B05F8A">
        <w:rPr>
          <w:rFonts w:ascii="Times New Roman" w:hAnsi="Times New Roman" w:cs="Times New Roman"/>
          <w:iCs/>
          <w:sz w:val="24"/>
          <w:szCs w:val="24"/>
        </w:rPr>
        <w:t>Заринское</w:t>
      </w:r>
      <w:proofErr w:type="spellEnd"/>
      <w:r w:rsidRPr="00B05F8A">
        <w:rPr>
          <w:rFonts w:ascii="Times New Roman" w:hAnsi="Times New Roman" w:cs="Times New Roman"/>
          <w:iCs/>
          <w:sz w:val="24"/>
          <w:szCs w:val="24"/>
        </w:rPr>
        <w:t xml:space="preserve"> ДСУ-2» соответственно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20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8A">
        <w:rPr>
          <w:rFonts w:ascii="Times New Roman" w:eastAsia="Calibri" w:hAnsi="Times New Roman" w:cs="Times New Roman"/>
          <w:sz w:val="24"/>
          <w:szCs w:val="24"/>
        </w:rPr>
        <w:t xml:space="preserve">С момента передачи Схемы теплоснабжения в адрес </w:t>
      </w:r>
      <w:r w:rsidRPr="00B05F8A">
        <w:rPr>
          <w:rFonts w:ascii="Times New Roman" w:hAnsi="Times New Roman" w:cs="Times New Roman"/>
          <w:sz w:val="24"/>
          <w:szCs w:val="24"/>
        </w:rPr>
        <w:t>Комитета по управлению городским хозяйством, промышленностью, транспортом и связью Администрации г. Заринска поступил ряд замечаний и предложений по корректировке проекта Схемы теплоснабжения. Координаты писем с замечаниями и предложениями представлены на слайде.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8A">
        <w:rPr>
          <w:rFonts w:ascii="Times New Roman" w:eastAsia="Calibri" w:hAnsi="Times New Roman" w:cs="Times New Roman"/>
          <w:sz w:val="24"/>
          <w:szCs w:val="24"/>
        </w:rPr>
        <w:t>В настоящее время все замечания по проекту Схемы теплоснабжения г. Заринска устранены, а все предложения по корректировке Схемы теплоснабжения, учтены.</w:t>
      </w:r>
    </w:p>
    <w:p w:rsidR="00B05F8A" w:rsidRPr="00B05F8A" w:rsidRDefault="00B05F8A" w:rsidP="00B05F8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лайд №21</w:t>
      </w:r>
    </w:p>
    <w:p w:rsidR="00B05F8A" w:rsidRPr="00B05F8A" w:rsidRDefault="00B05F8A" w:rsidP="00B05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В заключение хотелось бы выразить благодарность Администрации г. Заринска и теплоснабжающим организациям за помощь при разработке проекта Схемы теплоснабжения.</w:t>
      </w:r>
    </w:p>
    <w:p w:rsidR="00B05F8A" w:rsidRPr="00B05F8A" w:rsidRDefault="00B05F8A" w:rsidP="00B05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F8A">
        <w:rPr>
          <w:rFonts w:ascii="Times New Roman" w:hAnsi="Times New Roman" w:cs="Times New Roman"/>
          <w:sz w:val="24"/>
          <w:szCs w:val="24"/>
        </w:rPr>
        <w:t>СПАСИБО ЗА ВНИМАНИЕ! ДОКЛАД ОКОНЧЕН!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AB8" w:rsidRDefault="00583AB8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.В. Лаговский</w:t>
      </w:r>
    </w:p>
    <w:p w:rsidR="00583AB8" w:rsidRPr="00583AB8" w:rsidRDefault="00583AB8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83A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очетс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править докладчика и </w:t>
      </w:r>
      <w:r w:rsidRPr="00583A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тить внимание на то, что на территории муниципального образования незначительный процент </w:t>
      </w:r>
      <w:proofErr w:type="spellStart"/>
      <w:r w:rsidRPr="00583AB8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хозяйных</w:t>
      </w:r>
      <w:proofErr w:type="spellEnd"/>
      <w:r w:rsidRPr="00583A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епловых сете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а приборы учета установлены во всех многоквартирных домах (100%),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 xml:space="preserve">Федерального закона «Об энергосбережении и повышении </w:t>
      </w:r>
      <w:proofErr w:type="spellStart"/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>энергоэффективности</w:t>
      </w:r>
      <w:proofErr w:type="spellEnd"/>
      <w:r w:rsidRPr="0032074C">
        <w:rPr>
          <w:rFonts w:ascii="Times New Roman" w:hAnsi="Times New Roman" w:cs="Times New Roman"/>
          <w:b/>
          <w:color w:val="504F48"/>
          <w:sz w:val="24"/>
          <w:szCs w:val="24"/>
          <w:lang w:eastAsia="ru-RU"/>
        </w:rPr>
        <w:t>.</w:t>
      </w:r>
    </w:p>
    <w:p w:rsidR="00583AB8" w:rsidRDefault="00583AB8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0E0E0B" w:rsidRDefault="00583AB8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Н.Г.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оддубный</w:t>
      </w:r>
      <w:proofErr w:type="spellEnd"/>
    </w:p>
    <w:p w:rsidR="00583AB8" w:rsidRDefault="0003534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усмотрено ли в Схеме теплоснабжения установка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годозависимых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гуляторов отопления?</w:t>
      </w:r>
    </w:p>
    <w:p w:rsidR="0003534B" w:rsidRPr="0003534B" w:rsidRDefault="0003534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353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.В. Лаговский</w:t>
      </w:r>
    </w:p>
    <w:p w:rsidR="00A3193B" w:rsidRPr="00A3193B" w:rsidRDefault="0003534B" w:rsidP="00A31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прос установки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годозависим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гулятора контура отопления решается на общем собрании собственников помещений многоквартирных домов. Хочется сказать, </w:t>
      </w:r>
      <w:r w:rsidRPr="0003534B">
        <w:rPr>
          <w:rFonts w:ascii="Times New Roman" w:hAnsi="Times New Roman" w:cs="Times New Roman"/>
          <w:sz w:val="24"/>
          <w:szCs w:val="24"/>
        </w:rPr>
        <w:t xml:space="preserve">что комфорт бесплатным не бывает. Любые попытки обеспечить дополнительные удобства или избавиться от лишних забот за счет использования автоматики, будут означать увеличение затрат. </w:t>
      </w:r>
      <w:r w:rsidR="00A3193B">
        <w:rPr>
          <w:rFonts w:ascii="Times New Roman" w:hAnsi="Times New Roman" w:cs="Times New Roman"/>
          <w:sz w:val="24"/>
          <w:szCs w:val="24"/>
        </w:rPr>
        <w:t>Советую вам установить на</w:t>
      </w:r>
      <w:r w:rsidR="00A3193B" w:rsidRPr="00A3193B">
        <w:rPr>
          <w:rFonts w:ascii="Times New Roman" w:hAnsi="Times New Roman" w:cs="Times New Roman"/>
          <w:sz w:val="24"/>
          <w:szCs w:val="24"/>
        </w:rPr>
        <w:t xml:space="preserve"> радиаторы </w:t>
      </w:r>
      <w:r w:rsidR="00A3193B">
        <w:rPr>
          <w:rFonts w:ascii="Times New Roman" w:hAnsi="Times New Roman" w:cs="Times New Roman"/>
          <w:sz w:val="24"/>
          <w:szCs w:val="24"/>
        </w:rPr>
        <w:t xml:space="preserve">отопления </w:t>
      </w:r>
      <w:r w:rsidR="00A3193B" w:rsidRPr="00A3193B">
        <w:rPr>
          <w:rFonts w:ascii="Times New Roman" w:hAnsi="Times New Roman" w:cs="Times New Roman"/>
          <w:sz w:val="24"/>
          <w:szCs w:val="24"/>
        </w:rPr>
        <w:t>отсечные (шаровые) краны</w:t>
      </w:r>
      <w:r w:rsidR="00A3193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A64F3">
        <w:rPr>
          <w:rFonts w:ascii="Times New Roman" w:hAnsi="Times New Roman" w:cs="Times New Roman"/>
          <w:sz w:val="24"/>
          <w:szCs w:val="24"/>
        </w:rPr>
        <w:t>помогут регулировать</w:t>
      </w:r>
      <w:r w:rsidR="00A3193B">
        <w:rPr>
          <w:rFonts w:ascii="Times New Roman" w:hAnsi="Times New Roman" w:cs="Times New Roman"/>
          <w:sz w:val="24"/>
          <w:szCs w:val="24"/>
        </w:rPr>
        <w:t xml:space="preserve"> </w:t>
      </w:r>
      <w:r w:rsidR="007A64F3">
        <w:rPr>
          <w:rFonts w:ascii="Times New Roman" w:hAnsi="Times New Roman" w:cs="Times New Roman"/>
          <w:sz w:val="24"/>
          <w:szCs w:val="24"/>
        </w:rPr>
        <w:t>температуру воздуха в помещении и соответственно расход теплоносителя.</w:t>
      </w:r>
    </w:p>
    <w:p w:rsidR="007A64F3" w:rsidRDefault="007A64F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F41B61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ово для выступления предоставляется </w:t>
      </w:r>
      <w:proofErr w:type="spellStart"/>
      <w:r w:rsidRPr="00F41B61">
        <w:rPr>
          <w:rFonts w:ascii="Times New Roman" w:hAnsi="Times New Roman" w:cs="Times New Roman"/>
          <w:b/>
          <w:sz w:val="24"/>
          <w:szCs w:val="24"/>
        </w:rPr>
        <w:t>Качину</w:t>
      </w:r>
      <w:proofErr w:type="spellEnd"/>
      <w:r w:rsidRPr="00F41B61">
        <w:rPr>
          <w:rFonts w:ascii="Times New Roman" w:hAnsi="Times New Roman" w:cs="Times New Roman"/>
          <w:b/>
          <w:sz w:val="24"/>
          <w:szCs w:val="24"/>
        </w:rPr>
        <w:t xml:space="preserve"> Константину Николаевичу - генеральному директору общества с ограниченной ответственностью «Жилищно-коммунальное управление».</w:t>
      </w:r>
    </w:p>
    <w:p w:rsidR="00783D83" w:rsidRPr="00B05F8A" w:rsidRDefault="00783D83" w:rsidP="007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ЖКУ» в ходе подготовки публичных слушаний направляло </w:t>
      </w:r>
      <w:r w:rsidRPr="00B05F8A">
        <w:rPr>
          <w:rFonts w:ascii="Times New Roman" w:hAnsi="Times New Roman" w:cs="Times New Roman"/>
          <w:sz w:val="24"/>
          <w:szCs w:val="24"/>
        </w:rPr>
        <w:t xml:space="preserve">ряд замечаний и предложений по корректировке проекта Схемы теплоснабжения. </w:t>
      </w:r>
      <w:r w:rsidRPr="00B05F8A">
        <w:rPr>
          <w:rFonts w:ascii="Times New Roman" w:eastAsia="Calibri" w:hAnsi="Times New Roman" w:cs="Times New Roman"/>
          <w:sz w:val="24"/>
          <w:szCs w:val="24"/>
        </w:rPr>
        <w:t>В настоящее время все замечания по проекту Схемы теплоснабжения г. Заринска устранены, а все предложения по корректировке Схемы теплоснабжения, учте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м учесть замечания, поступившие на публичных слушаниях</w:t>
      </w:r>
      <w:r w:rsidR="00E800FE">
        <w:rPr>
          <w:rFonts w:ascii="Times New Roman" w:eastAsia="Calibri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читывая возможность ежегодной актуализации Схемы теплоснабжения, в случае необходимости будем направлять информацию по конкретным мероприятиям и данным в соответствии с </w:t>
      </w:r>
      <w:r w:rsidRPr="00B05F8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№ 154 </w:t>
      </w:r>
      <w:r w:rsidRPr="00B05F8A">
        <w:rPr>
          <w:rFonts w:ascii="Times New Roman" w:hAnsi="Times New Roman" w:cs="Times New Roman"/>
          <w:sz w:val="24"/>
          <w:szCs w:val="24"/>
        </w:rPr>
        <w:t>от 22 февраля 2012 г. «О требованиях к схемам теплоснабжения, порядку их разработки и утверждения».</w:t>
      </w:r>
    </w:p>
    <w:p w:rsidR="00783D83" w:rsidRPr="00B05F8A" w:rsidRDefault="00783D83" w:rsidP="00783D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 документ объемный, серьезный и счита</w:t>
      </w:r>
      <w:r w:rsidR="007B449E">
        <w:rPr>
          <w:rFonts w:ascii="Times New Roman" w:eastAsia="Calibri" w:hAnsi="Times New Roman" w:cs="Times New Roman"/>
          <w:sz w:val="24"/>
          <w:szCs w:val="24"/>
        </w:rPr>
        <w:t xml:space="preserve">ю целесообразно </w:t>
      </w:r>
      <w:r>
        <w:rPr>
          <w:rFonts w:ascii="Times New Roman" w:eastAsia="Calibri" w:hAnsi="Times New Roman" w:cs="Times New Roman"/>
          <w:sz w:val="24"/>
          <w:szCs w:val="24"/>
        </w:rPr>
        <w:t>его принять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0E0E0B" w:rsidRDefault="00A56BA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просов нет</w:t>
      </w: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E0E0B" w:rsidRPr="00A56BAE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6BA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Слово для выступления предоставляется </w:t>
      </w:r>
      <w:r w:rsidRPr="00A5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56BAE">
        <w:rPr>
          <w:rFonts w:ascii="Times New Roman" w:hAnsi="Times New Roman" w:cs="Times New Roman"/>
          <w:b/>
          <w:color w:val="000000"/>
          <w:sz w:val="24"/>
          <w:szCs w:val="24"/>
        </w:rPr>
        <w:t>Кучесову</w:t>
      </w:r>
      <w:proofErr w:type="spellEnd"/>
      <w:r w:rsidRPr="00A5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гу Ивановичу – главному энергетику ОАО «Алтай-Кокс»</w:t>
      </w:r>
    </w:p>
    <w:p w:rsidR="000E0E0B" w:rsidRPr="00A56BAE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BAE">
        <w:rPr>
          <w:rFonts w:ascii="Times New Roman" w:hAnsi="Times New Roman" w:cs="Times New Roman"/>
          <w:b/>
          <w:color w:val="000000"/>
          <w:sz w:val="24"/>
          <w:szCs w:val="24"/>
        </w:rPr>
        <w:t>Белихову</w:t>
      </w:r>
      <w:proofErr w:type="spellEnd"/>
      <w:r w:rsidRPr="00A5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у Сергеевичу – начальнику Теплотехнического отдела Производственной дирекции ОАО «Алтай-Кокс».</w:t>
      </w: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56BAE" w:rsidRPr="00A56BAE" w:rsidRDefault="007A64F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очется отметить, что описание деятельности ОАО «Алтай-Кокс» в Схеме теплоснабжения </w:t>
      </w:r>
      <w:r w:rsidR="00B3135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ведено в минимальном объеме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56BAE">
        <w:rPr>
          <w:rFonts w:ascii="Times New Roman" w:hAnsi="Times New Roman" w:cs="Times New Roman"/>
          <w:color w:val="000000"/>
          <w:spacing w:val="-4"/>
          <w:sz w:val="24"/>
          <w:szCs w:val="24"/>
        </w:rPr>
        <w:t>27 февраля 2015 года в адрес администрации города было направлено письмо с замечаниями к проекту Схемы теплоснабжения (прилагается). Просьба доработать проект Схемы теплоснабжения с учетом поступивших замечаний.</w:t>
      </w:r>
    </w:p>
    <w:p w:rsidR="00A56BAE" w:rsidRDefault="00B31356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.В. Лаговский</w:t>
      </w:r>
    </w:p>
    <w:p w:rsidR="00B31356" w:rsidRDefault="00B31356" w:rsidP="00B3135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фициальном сайте м</w:t>
      </w:r>
      <w:r w:rsidRPr="00C5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город Заринск Алтай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 2015 года</w:t>
      </w:r>
      <w:r w:rsidRPr="00C5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азмещено сообщение о </w:t>
      </w:r>
      <w:r w:rsidRPr="00C5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публичных слушаний по теме </w:t>
      </w:r>
      <w:r w:rsidRPr="00C57FFB">
        <w:rPr>
          <w:rFonts w:ascii="Times New Roman" w:hAnsi="Times New Roman" w:cs="Times New Roman"/>
          <w:sz w:val="24"/>
          <w:szCs w:val="24"/>
        </w:rPr>
        <w:t>«Об утверждении схемы теплоснабжения муниципального образования город Заринск Алтайского края»</w:t>
      </w:r>
      <w:r>
        <w:rPr>
          <w:rFonts w:ascii="Times New Roman" w:hAnsi="Times New Roman" w:cs="Times New Roman"/>
          <w:sz w:val="24"/>
          <w:szCs w:val="24"/>
        </w:rPr>
        <w:t xml:space="preserve">, а также выложена </w:t>
      </w:r>
      <w:r w:rsidRPr="00C57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яснительная записка) по </w:t>
      </w:r>
      <w:r>
        <w:rPr>
          <w:rFonts w:ascii="Times New Roman" w:hAnsi="Times New Roman" w:cs="Times New Roman"/>
          <w:sz w:val="24"/>
          <w:szCs w:val="24"/>
        </w:rPr>
        <w:t>схеме</w:t>
      </w:r>
      <w:r w:rsidRPr="00C57FFB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 xml:space="preserve">плоснабжения. </w:t>
      </w:r>
    </w:p>
    <w:p w:rsidR="00B31356" w:rsidRPr="00B31356" w:rsidRDefault="00B31356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0E0E0B" w:rsidRDefault="00A56BA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Н.Г.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оддубный</w:t>
      </w:r>
      <w:proofErr w:type="spellEnd"/>
    </w:p>
    <w:p w:rsidR="00A56BAE" w:rsidRDefault="00A56BA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56BAE">
        <w:rPr>
          <w:rFonts w:ascii="Times New Roman" w:hAnsi="Times New Roman" w:cs="Times New Roman"/>
          <w:color w:val="000000"/>
          <w:spacing w:val="-4"/>
          <w:sz w:val="24"/>
          <w:szCs w:val="24"/>
        </w:rPr>
        <w:t>Увеличатся ли тариф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услуги по теплоснабжению при реализации мероприятий, отраженных в Схеме теплоснабжения?</w:t>
      </w:r>
    </w:p>
    <w:p w:rsidR="00FC5F4C" w:rsidRPr="00E66354" w:rsidRDefault="00FC5F4C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E663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.В. Лаговский</w:t>
      </w:r>
    </w:p>
    <w:p w:rsidR="00E66354" w:rsidRPr="00E66354" w:rsidRDefault="00D73042" w:rsidP="00E663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0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оответствии </w:t>
      </w:r>
      <w:r w:rsidR="004F36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действующим законодательством, в частности </w:t>
      </w:r>
      <w:r w:rsidRPr="00D73042">
        <w:rPr>
          <w:rFonts w:ascii="Times New Roman" w:hAnsi="Times New Roman" w:cs="Times New Roman"/>
          <w:sz w:val="24"/>
          <w:szCs w:val="24"/>
        </w:rPr>
        <w:t>Федеральн</w:t>
      </w:r>
      <w:r w:rsidR="004F36A1">
        <w:rPr>
          <w:rFonts w:ascii="Times New Roman" w:hAnsi="Times New Roman" w:cs="Times New Roman"/>
          <w:sz w:val="24"/>
          <w:szCs w:val="24"/>
        </w:rPr>
        <w:t>ым</w:t>
      </w:r>
      <w:r w:rsidRPr="00D730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50794">
        <w:rPr>
          <w:rFonts w:ascii="Times New Roman" w:hAnsi="Times New Roman" w:cs="Times New Roman"/>
          <w:sz w:val="24"/>
          <w:szCs w:val="24"/>
        </w:rPr>
        <w:t>ом</w:t>
      </w:r>
      <w:r w:rsidRPr="00D73042">
        <w:rPr>
          <w:rFonts w:ascii="Times New Roman" w:hAnsi="Times New Roman" w:cs="Times New Roman"/>
          <w:sz w:val="24"/>
          <w:szCs w:val="24"/>
        </w:rPr>
        <w:t xml:space="preserve"> от 27.07.2010 № 190-ФЗ «О теплоснабжении» тарифы на тепловую энергию (мощность), поставляемую теплоснабжающими организациями потребителям, а также тарифы на тепловую энергию (мощность), поставляемую теплоснабжающими организациями другим теплоснабжающим организациям, устанавливают </w:t>
      </w:r>
      <w:hyperlink r:id="rId10" w:history="1">
        <w:r w:rsidRPr="004F36A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ганы исполнительной власти субъектов Российской Федерации в области государственного регулирования цен (тарифов)</w:t>
        </w:r>
      </w:hyperlink>
      <w:r w:rsidR="004F36A1" w:rsidRPr="004F36A1">
        <w:rPr>
          <w:rFonts w:ascii="Times New Roman" w:hAnsi="Times New Roman" w:cs="Times New Roman"/>
          <w:sz w:val="24"/>
          <w:szCs w:val="24"/>
        </w:rPr>
        <w:t xml:space="preserve">. </w:t>
      </w:r>
      <w:r w:rsidR="004F36A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66354">
        <w:rPr>
          <w:rFonts w:ascii="Times New Roman" w:hAnsi="Times New Roman" w:cs="Times New Roman"/>
          <w:sz w:val="24"/>
          <w:szCs w:val="24"/>
        </w:rPr>
        <w:t xml:space="preserve">для каждого расчетного периода регулирования </w:t>
      </w:r>
      <w:r w:rsidR="004F36A1">
        <w:rPr>
          <w:rFonts w:ascii="Times New Roman" w:hAnsi="Times New Roman" w:cs="Times New Roman"/>
          <w:sz w:val="24"/>
          <w:szCs w:val="24"/>
        </w:rPr>
        <w:t>теплоснабжающие предприятия в целях утверждения</w:t>
      </w:r>
      <w:proofErr w:type="gramEnd"/>
      <w:r w:rsidR="004F36A1">
        <w:rPr>
          <w:rFonts w:ascii="Times New Roman" w:hAnsi="Times New Roman" w:cs="Times New Roman"/>
          <w:sz w:val="24"/>
          <w:szCs w:val="24"/>
        </w:rPr>
        <w:t xml:space="preserve"> экономически-обоснованных тарифов на тепловую энергию направляют в управление Алтайского края по государственному регулированию цен и тарифов</w:t>
      </w:r>
      <w:r w:rsidR="00E66354">
        <w:rPr>
          <w:rFonts w:ascii="Times New Roman" w:hAnsi="Times New Roman" w:cs="Times New Roman"/>
          <w:sz w:val="24"/>
          <w:szCs w:val="24"/>
        </w:rPr>
        <w:t xml:space="preserve"> </w:t>
      </w:r>
      <w:r w:rsidR="00E66354" w:rsidRPr="00E66354">
        <w:rPr>
          <w:rFonts w:ascii="Times New Roman" w:hAnsi="Times New Roman" w:cs="Times New Roman"/>
          <w:sz w:val="24"/>
          <w:szCs w:val="24"/>
        </w:rPr>
        <w:t>докумен</w:t>
      </w:r>
      <w:r w:rsidR="00E66354">
        <w:rPr>
          <w:rFonts w:ascii="Times New Roman" w:hAnsi="Times New Roman" w:cs="Times New Roman"/>
          <w:sz w:val="24"/>
          <w:szCs w:val="24"/>
        </w:rPr>
        <w:t>тацию</w:t>
      </w:r>
      <w:r w:rsidR="00E66354" w:rsidRPr="00E66354">
        <w:rPr>
          <w:rFonts w:ascii="Times New Roman" w:hAnsi="Times New Roman" w:cs="Times New Roman"/>
          <w:sz w:val="24"/>
          <w:szCs w:val="24"/>
        </w:rPr>
        <w:t xml:space="preserve"> для утверждения нормативов технологических потерь тепловой энергии при транспортировке; нормативов удельного расхода топлива при выработке тепловой энергии; нормативов запасов топлива</w:t>
      </w:r>
      <w:r w:rsidR="00E66354">
        <w:rPr>
          <w:rFonts w:ascii="Times New Roman" w:hAnsi="Times New Roman" w:cs="Times New Roman"/>
          <w:sz w:val="24"/>
          <w:szCs w:val="24"/>
        </w:rPr>
        <w:t>.</w:t>
      </w:r>
      <w:r w:rsidR="00E66354" w:rsidRPr="00E6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E0B" w:rsidRPr="00E66354" w:rsidRDefault="00E6635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6635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Естественно, с учетом роста це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основные составляющие себестоимости теплоносителя, целесообразно и увеличение тарифов на тепловую энергию.</w:t>
      </w:r>
    </w:p>
    <w:p w:rsidR="000E0E0B" w:rsidRPr="00E66354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E0E0B" w:rsidRDefault="00EF08B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.В. Лаговский</w:t>
      </w:r>
    </w:p>
    <w:p w:rsidR="00EF08B4" w:rsidRDefault="00EF08B4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лушав всех выступающих, предлагаю перейти к обсуждению по принятию итогового документа.</w:t>
      </w:r>
    </w:p>
    <w:p w:rsidR="00476905" w:rsidRDefault="009E373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дения, изложенные в приложении 1 к письму от 27.02.2015 № 102/04-01995 «Предложения по строительству, реконструкции и техническому перевооружению ТЭЦ ОАО «Алтай-Кокс» и предложения ООО «ЖКУ» по развитию Схемы теплоснабжения г. Заринска считаю, на сегодняшний день, вносить в Схему теплоснабжения не целесообразно, так как не указано за счет какого источника финансирования будут осуществляться данные мероприятия.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инансовые затраты очень велики</w:t>
      </w:r>
      <w:r w:rsidR="00B70639">
        <w:rPr>
          <w:rFonts w:ascii="Times New Roman" w:hAnsi="Times New Roman" w:cs="Times New Roman"/>
          <w:color w:val="000000"/>
          <w:spacing w:val="-4"/>
          <w:sz w:val="24"/>
          <w:szCs w:val="24"/>
        </w:rPr>
        <w:t>, срок окупаемости тоже не известе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скорректировать перспективу развития города</w:t>
      </w:r>
      <w:r w:rsidR="00B7063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чень сложно. </w:t>
      </w:r>
    </w:p>
    <w:p w:rsidR="00EF08B4" w:rsidRDefault="00476905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лагаю поступившие на публичных слушаниях замечания учесть и внести в схему теплоснабжения изменения в части несоответствия действительности данные по ТЭЦ ОАО «Алтай-Кокс».</w:t>
      </w: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476905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905" w:rsidRPr="000E0E0B" w:rsidRDefault="00476905" w:rsidP="00476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16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0. Воздержался – 0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76905" w:rsidRPr="000E0E0B" w:rsidRDefault="00476905" w:rsidP="00476905">
      <w:pPr>
        <w:pStyle w:val="aa"/>
        <w:spacing w:line="240" w:lineRule="auto"/>
        <w:ind w:firstLine="709"/>
        <w:rPr>
          <w:sz w:val="24"/>
          <w:szCs w:val="24"/>
        </w:rPr>
      </w:pP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color w:val="000000"/>
          <w:spacing w:val="3"/>
          <w:sz w:val="24"/>
          <w:szCs w:val="24"/>
        </w:rPr>
        <w:t xml:space="preserve">Уважаемые участники публичных слушаний, так как теплоснабжающими и </w:t>
      </w:r>
      <w:proofErr w:type="spellStart"/>
      <w:r w:rsidRPr="000E0E0B">
        <w:rPr>
          <w:color w:val="000000"/>
          <w:spacing w:val="3"/>
          <w:sz w:val="24"/>
          <w:szCs w:val="24"/>
        </w:rPr>
        <w:t>теплосетевыми</w:t>
      </w:r>
      <w:proofErr w:type="spellEnd"/>
      <w:r w:rsidRPr="000E0E0B">
        <w:rPr>
          <w:color w:val="000000"/>
          <w:spacing w:val="3"/>
          <w:sz w:val="24"/>
          <w:szCs w:val="24"/>
        </w:rPr>
        <w:t xml:space="preserve"> </w:t>
      </w:r>
      <w:r w:rsidRPr="000E0E0B">
        <w:rPr>
          <w:sz w:val="24"/>
          <w:szCs w:val="24"/>
        </w:rPr>
        <w:t>организациями не подано ни одной заявки на присвоение статуса единой теплоснабжающей организации, то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sz w:val="24"/>
          <w:szCs w:val="24"/>
        </w:rPr>
        <w:t>Так как на территории муниципального образования город Заринск Алтайского края существует несколько систем теплоснабжения, уполномоченные органы вправе: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sz w:val="24"/>
          <w:szCs w:val="24"/>
        </w:rPr>
        <w:t>- определить единую теплоснабжающую организацию (организации) в каждой из систем теплоснабжения, расположенных в границах городского округа;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sz w:val="24"/>
          <w:szCs w:val="24"/>
        </w:rPr>
        <w:t>- определить на несколько систем теплоснабжения единую теплоснабжающую организацию.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sz w:val="24"/>
          <w:szCs w:val="24"/>
        </w:rPr>
        <w:t>Предлагаю - определить единую теплоснабжающую организацию (организации) в каждой из систем теплоснабжения, расположенных в границах городского округ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данное предложение, прошу голосовать.</w:t>
      </w:r>
    </w:p>
    <w:p w:rsidR="00B70639" w:rsidRDefault="00B70639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B70639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16.</w:t>
      </w:r>
      <w:r w:rsidR="000E0E0B"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0. Воздержался – 0.</w:t>
      </w:r>
      <w:r w:rsidR="000E0E0B"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="000E0E0B"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итогового документа публичных слушаний по теме:</w:t>
      </w:r>
      <w:r w:rsidRPr="000E0E0B">
        <w:rPr>
          <w:rFonts w:ascii="Times New Roman" w:hAnsi="Times New Roman" w:cs="Times New Roman"/>
          <w:sz w:val="24"/>
          <w:szCs w:val="24"/>
        </w:rPr>
        <w:t xml:space="preserve"> «Об утверждении схемы теплоснабжения муниципального образования город Заринск Алтайского края» читать в следующей редакции: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D3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lastRenderedPageBreak/>
        <w:t>ИТОГОВЫЙ ДОКУМЕНТ</w:t>
      </w:r>
    </w:p>
    <w:p w:rsidR="000E0E0B" w:rsidRPr="000E0E0B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(ЗАКЛЮЧЕНИЕ)</w:t>
      </w:r>
    </w:p>
    <w:p w:rsidR="000E0E0B" w:rsidRPr="000E0E0B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о результатах публичных слушаний по теме:</w:t>
      </w:r>
    </w:p>
    <w:p w:rsidR="000E0E0B" w:rsidRPr="000E0E0B" w:rsidRDefault="000E0E0B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«Об утверждении схемы теплоснабжения муниципального образования город Заринск Алтайского края»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>Публичные слушания назначены постановлением администрации города Заринска Алтайского края от 23 января 2015 года № 113.</w:t>
      </w:r>
      <w:r w:rsidRPr="000E0E0B">
        <w:rPr>
          <w:rFonts w:ascii="Times New Roman" w:hAnsi="Times New Roman" w:cs="Times New Roman"/>
          <w:sz w:val="24"/>
          <w:szCs w:val="24"/>
        </w:rPr>
        <w:tab/>
        <w:t>Дата проведения публичных слушаний: 3 марта 2015 года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Время проведения: с 14 часов 00 минут до </w:t>
      </w:r>
      <w:r w:rsidR="00553943">
        <w:rPr>
          <w:rFonts w:ascii="Times New Roman" w:hAnsi="Times New Roman" w:cs="Times New Roman"/>
          <w:sz w:val="24"/>
          <w:szCs w:val="24"/>
        </w:rPr>
        <w:t>15</w:t>
      </w:r>
      <w:r w:rsidRPr="000E0E0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94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>минут</w:t>
      </w:r>
      <w:r w:rsidR="00553943">
        <w:rPr>
          <w:rFonts w:ascii="Times New Roman" w:hAnsi="Times New Roman" w:cs="Times New Roman"/>
          <w:sz w:val="24"/>
          <w:szCs w:val="24"/>
        </w:rPr>
        <w:t>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Место проведения: администрация города Заринска, малый зал</w:t>
      </w:r>
      <w:r w:rsidR="00553943">
        <w:rPr>
          <w:rFonts w:ascii="Times New Roman" w:hAnsi="Times New Roman" w:cs="Times New Roman"/>
          <w:sz w:val="24"/>
          <w:szCs w:val="24"/>
        </w:rPr>
        <w:t>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5394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553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В результате обсуждения муниципального правового акта «Об утверждении схемы теплоснабжения муниципального образования город Заринск Алтайского края» принято решение: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1.Считать публичные слушания по теме: «Об утверждении схемы теплоснабжения муниципального образования город Заринск Алтайского края» состоявшимися:</w:t>
      </w:r>
      <w:r w:rsidRPr="000E0E0B">
        <w:rPr>
          <w:rFonts w:ascii="Times New Roman" w:hAnsi="Times New Roman" w:cs="Times New Roman"/>
          <w:sz w:val="24"/>
          <w:szCs w:val="24"/>
        </w:rPr>
        <w:tab/>
        <w:t>1.1.Направить на доработку проект схемы теплоснабжения муниципального образования город Заринск Алтайского края ООО «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Электронсервис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>» с учетом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2.Рекомендовать главе администрации города Заринска Алтайского края утвердить схему теплоснабжения муниципального образования город Заринск Алтайского края после устранения ООО «</w:t>
      </w:r>
      <w:proofErr w:type="spellStart"/>
      <w:r w:rsidRPr="000E0E0B">
        <w:rPr>
          <w:rFonts w:ascii="Times New Roman" w:hAnsi="Times New Roman" w:cs="Times New Roman"/>
          <w:sz w:val="24"/>
          <w:szCs w:val="24"/>
        </w:rPr>
        <w:t>Электронсервис</w:t>
      </w:r>
      <w:proofErr w:type="spellEnd"/>
      <w:r w:rsidRPr="000E0E0B">
        <w:rPr>
          <w:rFonts w:ascii="Times New Roman" w:hAnsi="Times New Roman" w:cs="Times New Roman"/>
          <w:sz w:val="24"/>
          <w:szCs w:val="24"/>
        </w:rPr>
        <w:t>»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0E0E0B" w:rsidRPr="000E0E0B" w:rsidRDefault="000E0E0B" w:rsidP="000E0E0B">
      <w:pPr>
        <w:pStyle w:val="aa"/>
        <w:spacing w:line="240" w:lineRule="auto"/>
        <w:ind w:firstLine="709"/>
        <w:rPr>
          <w:sz w:val="24"/>
          <w:szCs w:val="24"/>
        </w:rPr>
      </w:pPr>
      <w:r w:rsidRPr="000E0E0B">
        <w:rPr>
          <w:sz w:val="24"/>
          <w:szCs w:val="24"/>
        </w:rPr>
        <w:t>3. Определить единую теплоснабжающую организацию (организации) в каждой из систем теплоснабжения, расположенных в границах муниципального образования город Заринск Алтайского края.</w:t>
      </w: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4.Опубликовать настоящий итоговый документ (заключение) в городской газете «Новое время»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>Кто за предложенный проект, прошу голосовать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BD3" w:rsidRPr="000E0E0B" w:rsidRDefault="001E3BD3" w:rsidP="001E3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– 16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 0. Воздержался – 0.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аемые участники слушаний, на этом публичные слушания объявляются </w:t>
      </w:r>
      <w:r w:rsidRPr="000E0E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рытыми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 кого из участников слушаний будут замечания, предложения по ведению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ний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пасибо за работу.</w:t>
      </w: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Default="00817F9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                                                 А.В. Лаговский</w:t>
      </w:r>
    </w:p>
    <w:p w:rsidR="00817F9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9B" w:rsidRPr="000E0E0B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Дегтярева</w:t>
      </w:r>
    </w:p>
    <w:sectPr w:rsidR="00817F9B" w:rsidRPr="000E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3534B"/>
    <w:rsid w:val="00044F04"/>
    <w:rsid w:val="00065A32"/>
    <w:rsid w:val="000B5BCA"/>
    <w:rsid w:val="000E0E0B"/>
    <w:rsid w:val="00113358"/>
    <w:rsid w:val="001E3BD3"/>
    <w:rsid w:val="00293FF8"/>
    <w:rsid w:val="0032074C"/>
    <w:rsid w:val="00321756"/>
    <w:rsid w:val="00350794"/>
    <w:rsid w:val="003B3B2B"/>
    <w:rsid w:val="003D1993"/>
    <w:rsid w:val="00476905"/>
    <w:rsid w:val="00477716"/>
    <w:rsid w:val="004F36A1"/>
    <w:rsid w:val="0052736F"/>
    <w:rsid w:val="00553943"/>
    <w:rsid w:val="00583AB8"/>
    <w:rsid w:val="00611F49"/>
    <w:rsid w:val="006B49A1"/>
    <w:rsid w:val="00740C76"/>
    <w:rsid w:val="0074747A"/>
    <w:rsid w:val="00783D83"/>
    <w:rsid w:val="00784C49"/>
    <w:rsid w:val="007A64F3"/>
    <w:rsid w:val="007B449E"/>
    <w:rsid w:val="007C5DD5"/>
    <w:rsid w:val="00817F9B"/>
    <w:rsid w:val="008C08BB"/>
    <w:rsid w:val="008D129F"/>
    <w:rsid w:val="009E373B"/>
    <w:rsid w:val="00A26416"/>
    <w:rsid w:val="00A3193B"/>
    <w:rsid w:val="00A56BAE"/>
    <w:rsid w:val="00AF430E"/>
    <w:rsid w:val="00B05F8A"/>
    <w:rsid w:val="00B31356"/>
    <w:rsid w:val="00B70639"/>
    <w:rsid w:val="00BD564E"/>
    <w:rsid w:val="00C57B0D"/>
    <w:rsid w:val="00C94482"/>
    <w:rsid w:val="00CF7E1C"/>
    <w:rsid w:val="00D73042"/>
    <w:rsid w:val="00DF311E"/>
    <w:rsid w:val="00E66354"/>
    <w:rsid w:val="00E800FE"/>
    <w:rsid w:val="00E9182F"/>
    <w:rsid w:val="00EF08B4"/>
    <w:rsid w:val="00F24DC5"/>
    <w:rsid w:val="00F41B61"/>
    <w:rsid w:val="00FA3C0B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99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99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1%80%D0%BE%D0%B4%D1%81%D0%BA%D0%BE%D0%B9_%D0%BE%D0%BA%D1%80%D1%83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strf.ru/regions/answers/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D%D0%BD%D0%B5%D1%80%D0%B3%D0%BE%D1%81%D0%B1%D0%B5%D1%80%D0%B5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927A-43DF-4210-86CA-97974C7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27</cp:revision>
  <cp:lastPrinted>2015-03-05T11:28:00Z</cp:lastPrinted>
  <dcterms:created xsi:type="dcterms:W3CDTF">2015-02-10T05:32:00Z</dcterms:created>
  <dcterms:modified xsi:type="dcterms:W3CDTF">2015-03-05T11:34:00Z</dcterms:modified>
</cp:coreProperties>
</file>